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803B1">
        <w:rPr>
          <w:rFonts w:eastAsia="Times New Roman"/>
          <w:color w:val="auto"/>
        </w:rPr>
        <w:t>313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93C44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753D4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AA314E" w:rsidRDefault="00AA314E" w:rsidP="00AA31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14E" w:rsidRDefault="00AA314E" w:rsidP="00AA31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A314E" w:rsidTr="00AA314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314E" w:rsidTr="00AA314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314E" w:rsidTr="00AA314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314E" w:rsidRDefault="00AA314E" w:rsidP="00AA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A314E" w:rsidTr="00AA31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A314E" w:rsidRDefault="00AA314E" w:rsidP="00AA31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A314E" w:rsidRDefault="00AA314E" w:rsidP="00AA31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A314E" w:rsidRDefault="00AA314E" w:rsidP="00AA31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314E" w:rsidRDefault="00AA314E" w:rsidP="00AA314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314E" w:rsidRDefault="00AA314E" w:rsidP="00AA31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A314E" w:rsidTr="00AA314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314E" w:rsidTr="00AA314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314E" w:rsidTr="00AA314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314E" w:rsidRDefault="00AA314E" w:rsidP="00AA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A314E" w:rsidTr="00AA31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314E" w:rsidTr="00AA31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E" w:rsidRDefault="00AA31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314E" w:rsidRDefault="00AA314E" w:rsidP="00AA31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A314E" w:rsidRDefault="00AA314E" w:rsidP="00AA31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A314E" w:rsidRDefault="00AA314E" w:rsidP="00AA31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314E" w:rsidRDefault="00AA314E" w:rsidP="00AA314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2376" w:rsidRDefault="00722376" w:rsidP="00722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722376" w:rsidTr="0072237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2376" w:rsidTr="0072237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2376" w:rsidTr="0072237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22376" w:rsidRDefault="00722376" w:rsidP="0072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22376" w:rsidTr="007223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76" w:rsidRDefault="0072237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22376" w:rsidRDefault="00722376" w:rsidP="007223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22376" w:rsidRDefault="00722376" w:rsidP="007223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22376" w:rsidRDefault="00722376" w:rsidP="007223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22376" w:rsidRDefault="00722376" w:rsidP="0072237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083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071C36" w:rsidRDefault="00071C36" w:rsidP="00071C36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Мос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083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лась в соответствии с ежегодным Планом проверок, утвержденным Советом Ассоциации СРО «МОС» от 18.07.2017 г., протокол №301: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A6068F" w:rsidRDefault="00A6068F" w:rsidP="00A6068F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руппа Компаний «ИНТАЛЭ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2018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277545" w:rsidRDefault="00277545" w:rsidP="00277545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77545" w:rsidRDefault="00277545" w:rsidP="00277545">
      <w:pPr>
        <w:rPr>
          <w:rFonts w:eastAsiaTheme="minorHAnsi"/>
        </w:rPr>
      </w:pP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AF7721" w:rsidRDefault="00AF7721" w:rsidP="00AF7721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C520F4" w:rsidRDefault="00C520F4" w:rsidP="00C520F4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BE66B3" w:rsidRDefault="00BE66B3" w:rsidP="00BE66B3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AE3E3A" w:rsidRDefault="00AE3E3A" w:rsidP="00AE3E3A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 - СООРУЖ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лась в соответствии с ежегодным Планом проверок, утвержденным Советом Ассоциации СРО «МОС» от 18.07.2017 г., протокол №301:</w:t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4B3BAB" w:rsidRDefault="004B3BAB" w:rsidP="004B3BAB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 - СООРУЖ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954C4B" w:rsidRDefault="00954C4B" w:rsidP="00954C4B">
      <w:pPr>
        <w:tabs>
          <w:tab w:val="left" w:pos="34"/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оответствии с ежегодным Планом проверок, утвержденным Советом Ассоциации СРО «МОС» от 18.07.2017 г., протокол №301:</w:t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388"/>
        <w:gridCol w:w="4109"/>
      </w:tblGrid>
      <w:tr w:rsidR="00E47AAB" w:rsidTr="00F21F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7AAB" w:rsidRDefault="00E47A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AAB" w:rsidRDefault="00E47A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AAB" w:rsidRDefault="00E47A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47AAB" w:rsidTr="00F21F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7AAB" w:rsidRDefault="00E47A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AAB" w:rsidRDefault="00E47A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AAB" w:rsidRDefault="00E47A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47AAB" w:rsidRDefault="00E47AAB" w:rsidP="00E47AAB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965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лась в соответствии с ежегодным Планом проверок, утвержденным Советом Ассоциации СРО «МОС» от 18.07.2017 г., протокол №301:</w:t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 провер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ол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F21F9B" w:rsidTr="00F21F9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1F9B" w:rsidRDefault="00F21F9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F9B" w:rsidRDefault="00F21F9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F9B" w:rsidRDefault="00F21F9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21F9B" w:rsidTr="00F21F9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1F9B" w:rsidRDefault="00F21F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F9B" w:rsidRDefault="00F21F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F9B" w:rsidRDefault="00F21F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Акт проверки;</w:t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965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F21F9B" w:rsidRDefault="00F21F9B" w:rsidP="00F21F9B">
      <w:pPr>
        <w:tabs>
          <w:tab w:val="left" w:pos="34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A8" w:rsidRDefault="007B10A8" w:rsidP="00D01B2B">
      <w:pPr>
        <w:spacing w:after="0" w:line="240" w:lineRule="auto"/>
      </w:pPr>
      <w:r>
        <w:separator/>
      </w:r>
    </w:p>
  </w:endnote>
  <w:endnote w:type="continuationSeparator" w:id="0">
    <w:p w:rsidR="007B10A8" w:rsidRDefault="007B10A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A8" w:rsidRDefault="007B10A8" w:rsidP="00D01B2B">
      <w:pPr>
        <w:spacing w:after="0" w:line="240" w:lineRule="auto"/>
      </w:pPr>
      <w:r>
        <w:separator/>
      </w:r>
    </w:p>
  </w:footnote>
  <w:footnote w:type="continuationSeparator" w:id="0">
    <w:p w:rsidR="007B10A8" w:rsidRDefault="007B10A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1C36"/>
    <w:rsid w:val="00095203"/>
    <w:rsid w:val="000D3C4E"/>
    <w:rsid w:val="000E56B4"/>
    <w:rsid w:val="000F5C4A"/>
    <w:rsid w:val="000F7036"/>
    <w:rsid w:val="00125573"/>
    <w:rsid w:val="001666C0"/>
    <w:rsid w:val="001803B1"/>
    <w:rsid w:val="001D50C3"/>
    <w:rsid w:val="001F4922"/>
    <w:rsid w:val="00210022"/>
    <w:rsid w:val="00242793"/>
    <w:rsid w:val="00277545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C5480"/>
    <w:rsid w:val="003D09DF"/>
    <w:rsid w:val="003E6441"/>
    <w:rsid w:val="003F3247"/>
    <w:rsid w:val="0040585D"/>
    <w:rsid w:val="00446976"/>
    <w:rsid w:val="00455EBB"/>
    <w:rsid w:val="004A5916"/>
    <w:rsid w:val="004B3BAB"/>
    <w:rsid w:val="004C4941"/>
    <w:rsid w:val="004C6D8B"/>
    <w:rsid w:val="00514181"/>
    <w:rsid w:val="00554D6C"/>
    <w:rsid w:val="00574AE3"/>
    <w:rsid w:val="00590AA1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22376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10A8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54C4B"/>
    <w:rsid w:val="00985465"/>
    <w:rsid w:val="00996E11"/>
    <w:rsid w:val="009B06F2"/>
    <w:rsid w:val="009B6C14"/>
    <w:rsid w:val="009E7F3C"/>
    <w:rsid w:val="00A43F95"/>
    <w:rsid w:val="00A53C68"/>
    <w:rsid w:val="00A5682D"/>
    <w:rsid w:val="00A6068F"/>
    <w:rsid w:val="00A772AC"/>
    <w:rsid w:val="00A93C44"/>
    <w:rsid w:val="00A953CE"/>
    <w:rsid w:val="00A9639D"/>
    <w:rsid w:val="00AA314E"/>
    <w:rsid w:val="00AB7ED1"/>
    <w:rsid w:val="00AE3E3A"/>
    <w:rsid w:val="00AF6D34"/>
    <w:rsid w:val="00AF7721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BE66B3"/>
    <w:rsid w:val="00C05A3F"/>
    <w:rsid w:val="00C26600"/>
    <w:rsid w:val="00C51CEE"/>
    <w:rsid w:val="00C520F4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47AAB"/>
    <w:rsid w:val="00E67CF5"/>
    <w:rsid w:val="00E93148"/>
    <w:rsid w:val="00E93293"/>
    <w:rsid w:val="00EA6ABB"/>
    <w:rsid w:val="00EB048C"/>
    <w:rsid w:val="00ED3763"/>
    <w:rsid w:val="00EF3B2D"/>
    <w:rsid w:val="00F21F9B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A31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A31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0A47-F8F7-495C-8C15-7218E52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7-09-26T07:30:00Z</dcterms:created>
  <dcterms:modified xsi:type="dcterms:W3CDTF">2017-09-26T08:14:00Z</dcterms:modified>
</cp:coreProperties>
</file>